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08" w:rsidRDefault="008515CC" w:rsidP="004F0314">
      <w:pPr>
        <w:jc w:val="left"/>
        <w:rPr>
          <w:rFonts w:eastAsia="ＭＳ ゴシック" w:hint="eastAsia"/>
          <w:color w:val="000000"/>
          <w:sz w:val="24"/>
          <w:szCs w:val="24"/>
        </w:rPr>
      </w:pPr>
      <w:bookmarkStart w:id="0" w:name="_GoBack"/>
      <w:bookmarkEnd w:id="0"/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A02F94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B92B84">
        <w:rPr>
          <w:rFonts w:eastAsia="ＭＳ ゴシック" w:hint="eastAsia"/>
          <w:color w:val="000000"/>
          <w:sz w:val="24"/>
          <w:szCs w:val="24"/>
        </w:rPr>
        <w:t>３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506176" w:rsidRDefault="007A0EBA" w:rsidP="00BC3DE4">
      <w:pPr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="00B92B84">
        <w:rPr>
          <w:rFonts w:ascii="ＭＳ 明朝" w:hAnsi="ＭＳ 明朝" w:hint="eastAsia"/>
          <w:color w:val="000000"/>
          <w:sz w:val="28"/>
          <w:szCs w:val="28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書</w:t>
      </w:r>
    </w:p>
    <w:p w:rsidR="00043689" w:rsidRPr="006D6B0B" w:rsidRDefault="00043689" w:rsidP="00BC3DE4">
      <w:pPr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721DE0" w:rsidRPr="006D6B0B" w:rsidTr="00C92DDE">
        <w:trPr>
          <w:trHeight w:val="349"/>
        </w:trPr>
        <w:tc>
          <w:tcPr>
            <w:tcW w:w="425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0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721DE0" w:rsidRPr="006D6B0B" w:rsidTr="00C92DDE">
        <w:trPr>
          <w:trHeight w:val="423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385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8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1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:rsidTr="001B67E1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1B67E1" w:rsidRPr="006D6B0B" w:rsidTr="00C92DDE">
        <w:trPr>
          <w:trHeight w:val="335"/>
        </w:trPr>
        <w:tc>
          <w:tcPr>
            <w:tcW w:w="425" w:type="dxa"/>
            <w:vMerge w:val="restart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</w:t>
            </w:r>
          </w:p>
        </w:tc>
        <w:tc>
          <w:tcPr>
            <w:tcW w:w="2410" w:type="dxa"/>
            <w:gridSpan w:val="2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:rsidR="001B67E1" w:rsidRPr="006D6B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A53FDF" w:rsidRPr="006D6B0B" w:rsidTr="00C92DDE">
        <w:trPr>
          <w:trHeight w:val="247"/>
        </w:trPr>
        <w:tc>
          <w:tcPr>
            <w:tcW w:w="425" w:type="dxa"/>
            <w:vMerge/>
            <w:vAlign w:val="center"/>
          </w:tcPr>
          <w:p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A53FDF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C92DDE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16.7pt;margin-top:13.05pt;width:131.65pt;height:1in;z-index:2;mso-position-horizontal-relative:text;mso-position-vertical-relative:text" filled="f" stroked="f">
                  <v:textbox style="mso-next-textbox:#_x0000_s1053" inset="5.85pt,.7pt,5.85pt,.7pt">
                    <w:txbxContent>
                      <w:p w:rsidR="00C92DDE" w:rsidRPr="00A965F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2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3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4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5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6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C92DD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8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9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0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1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2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3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C92DDE" w:rsidRPr="00A965FE" w:rsidRDefault="00C92DDE" w:rsidP="00C92DDE">
                        <w:pPr>
                          <w:rPr>
                            <w:rFonts w:ascii="ＭＳ 明朝" w:hAnsi="ＭＳ 明朝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8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9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0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C92DDE" w:rsidRPr="00A965F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2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3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27   28 </w:t>
                        </w:r>
                      </w:p>
                      <w:p w:rsidR="00C92DDE" w:rsidRPr="00A965F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29   30   31 </w:t>
                        </w:r>
                      </w:p>
                      <w:p w:rsidR="00C92DDE" w:rsidRDefault="00C92DDE" w:rsidP="00C92DDE"/>
                    </w:txbxContent>
                  </v:textbox>
                </v:shape>
              </w:pict>
            </w:r>
            <w:r w:rsidR="00A53FDF" w:rsidRPr="00E86D45">
              <w:rPr>
                <w:rFonts w:ascii="ＭＳ 明朝" w:hAnsi="ＭＳ 明朝" w:hint="eastAsia"/>
                <w:color w:val="000000"/>
              </w:rPr>
              <w:t>（喀痰吸引）　平成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A53FDF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w:pict>
                <v:shape id="_x0000_s1052" type="#_x0000_t202" style="position:absolute;margin-left:21.65pt;margin-top:13.1pt;width:131.65pt;height:1in;z-index:1;mso-position-horizontal-relative:text;mso-position-vertical-relative:text" filled="f" stroked="f">
                  <v:textbox style="mso-next-textbox:#_x0000_s1052" inset="5.85pt,.7pt,5.85pt,.7pt">
                    <w:txbxContent>
                      <w:p w:rsidR="00A53FDF" w:rsidRPr="00A965FE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2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3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4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5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6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A53FDF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8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9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0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1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2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3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A53FDF" w:rsidRPr="00A965FE" w:rsidRDefault="00A53FDF" w:rsidP="00A53FDF">
                        <w:pPr>
                          <w:rPr>
                            <w:rFonts w:ascii="ＭＳ 明朝" w:hAnsi="ＭＳ 明朝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8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9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0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A53FDF" w:rsidRPr="00A965FE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2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3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27   28 </w:t>
                        </w:r>
                      </w:p>
                      <w:p w:rsidR="00A53FDF" w:rsidRPr="00A965FE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29   30   31 </w:t>
                        </w:r>
                      </w:p>
                      <w:p w:rsidR="00A53FDF" w:rsidRDefault="00A53FDF" w:rsidP="00A53FDF"/>
                    </w:txbxContent>
                  </v:textbox>
                </v:shape>
              </w:pict>
            </w:r>
            <w:r w:rsidRPr="00E86D45">
              <w:rPr>
                <w:rFonts w:ascii="ＭＳ 明朝" w:hAnsi="ＭＳ 明朝" w:hint="eastAsia"/>
                <w:color w:val="000000"/>
              </w:rPr>
              <w:t>（経管栄養）　平成　　　年　　月</w:t>
            </w:r>
          </w:p>
        </w:tc>
      </w:tr>
      <w:tr w:rsidR="00C92DDE" w:rsidRPr="006D6B0B" w:rsidTr="00A1189D">
        <w:trPr>
          <w:trHeight w:val="195"/>
        </w:trPr>
        <w:tc>
          <w:tcPr>
            <w:tcW w:w="425" w:type="dxa"/>
            <w:vMerge/>
            <w:vAlign w:val="center"/>
          </w:tcPr>
          <w:p w:rsidR="00C92DDE" w:rsidRPr="006D6B0B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92DDE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:rsidTr="00C92DDE">
        <w:trPr>
          <w:trHeight w:val="345"/>
        </w:trPr>
        <w:tc>
          <w:tcPr>
            <w:tcW w:w="425" w:type="dxa"/>
            <w:vMerge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BC3DE4">
              <w:rPr>
                <w:rFonts w:ascii="ＭＳ 明朝" w:hAnsi="ＭＳ 明朝" w:hint="eastAsia"/>
                <w:color w:val="000000"/>
                <w:spacing w:val="107"/>
                <w:kern w:val="0"/>
                <w:sz w:val="21"/>
                <w:szCs w:val="21"/>
                <w:fitText w:val="1485" w:id="-79460864"/>
              </w:rPr>
              <w:t>実施行</w:t>
            </w:r>
            <w:r w:rsidRPr="00BC3DE4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485" w:id="-79460864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:rsidTr="00A1189D">
        <w:trPr>
          <w:trHeight w:val="224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  <w:p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:rsidR="00E11012" w:rsidRPr="004F0314" w:rsidRDefault="00E11012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平成　　年　　月　　日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事業者名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begin"/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 xml:space="preserve"> eq \o\ac(○,</w:instrText>
      </w:r>
      <w:r w:rsidRPr="004F0314">
        <w:rPr>
          <w:rFonts w:ascii="ＭＳ 明朝" w:hAnsi="ＭＳ 明朝" w:hint="eastAsia"/>
          <w:color w:val="000000"/>
          <w:spacing w:val="0"/>
          <w:position w:val="3"/>
          <w:sz w:val="21"/>
          <w:szCs w:val="21"/>
        </w:rPr>
        <w:instrText>印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end"/>
      </w:r>
    </w:p>
    <w:p w:rsidR="003C09DE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○　○　○　○　　　殿</w:t>
      </w:r>
    </w:p>
    <w:sectPr w:rsidR="003C09DE" w:rsidRPr="004F0314" w:rsidSect="00BC3DE4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2E7" w:rsidRDefault="00D002E7" w:rsidP="00347626">
      <w:r>
        <w:separator/>
      </w:r>
    </w:p>
  </w:endnote>
  <w:endnote w:type="continuationSeparator" w:id="0">
    <w:p w:rsidR="00D002E7" w:rsidRDefault="00D002E7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2E7" w:rsidRDefault="00D002E7" w:rsidP="00347626">
      <w:r>
        <w:separator/>
      </w:r>
    </w:p>
  </w:footnote>
  <w:footnote w:type="continuationSeparator" w:id="0">
    <w:p w:rsidR="00D002E7" w:rsidRDefault="00D002E7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D1F"/>
    <w:rsid w:val="0001249A"/>
    <w:rsid w:val="0002558C"/>
    <w:rsid w:val="00030419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B67E1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7B7"/>
    <w:rsid w:val="00304D5C"/>
    <w:rsid w:val="00314770"/>
    <w:rsid w:val="00320900"/>
    <w:rsid w:val="00342B98"/>
    <w:rsid w:val="00347626"/>
    <w:rsid w:val="0035261F"/>
    <w:rsid w:val="003551E1"/>
    <w:rsid w:val="0036308A"/>
    <w:rsid w:val="003742EB"/>
    <w:rsid w:val="00376EA6"/>
    <w:rsid w:val="003866A5"/>
    <w:rsid w:val="00396B13"/>
    <w:rsid w:val="003A7540"/>
    <w:rsid w:val="003C09DE"/>
    <w:rsid w:val="003C4F4F"/>
    <w:rsid w:val="003E573F"/>
    <w:rsid w:val="00413A46"/>
    <w:rsid w:val="004177C5"/>
    <w:rsid w:val="00425324"/>
    <w:rsid w:val="00461D79"/>
    <w:rsid w:val="00477C0F"/>
    <w:rsid w:val="0048452A"/>
    <w:rsid w:val="004972E6"/>
    <w:rsid w:val="004A7834"/>
    <w:rsid w:val="004D5748"/>
    <w:rsid w:val="004F013A"/>
    <w:rsid w:val="004F0314"/>
    <w:rsid w:val="004F32FF"/>
    <w:rsid w:val="00504FFD"/>
    <w:rsid w:val="00506176"/>
    <w:rsid w:val="005225D6"/>
    <w:rsid w:val="005711BB"/>
    <w:rsid w:val="00573D0A"/>
    <w:rsid w:val="005E375F"/>
    <w:rsid w:val="0061075D"/>
    <w:rsid w:val="0061171C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67FEC"/>
    <w:rsid w:val="00776563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3DE4"/>
    <w:rsid w:val="00BE3A22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002E7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F7268"/>
    <w:rsid w:val="00E03614"/>
    <w:rsid w:val="00E05AFD"/>
    <w:rsid w:val="00E11012"/>
    <w:rsid w:val="00E25397"/>
    <w:rsid w:val="00E37F64"/>
    <w:rsid w:val="00E51F00"/>
    <w:rsid w:val="00E51FAC"/>
    <w:rsid w:val="00E551C5"/>
    <w:rsid w:val="00E56DD0"/>
    <w:rsid w:val="00E86D45"/>
    <w:rsid w:val="00EA3F22"/>
    <w:rsid w:val="00EA6B3B"/>
    <w:rsid w:val="00F143EB"/>
    <w:rsid w:val="00F24DC6"/>
    <w:rsid w:val="00F2544C"/>
    <w:rsid w:val="00F31894"/>
    <w:rsid w:val="00F43524"/>
    <w:rsid w:val="00F72C17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98220E-4422-4023-A977-361EEAE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AD31E-13D9-4F04-A3DC-A2E24C03D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7E237-AC5F-443B-9356-C218DE5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谷理恵子</cp:lastModifiedBy>
  <cp:revision>2</cp:revision>
  <cp:lastPrinted>2012-03-05T04:52:00Z</cp:lastPrinted>
  <dcterms:created xsi:type="dcterms:W3CDTF">2018-01-23T12:39:00Z</dcterms:created>
  <dcterms:modified xsi:type="dcterms:W3CDTF">2018-01-23T12:39:00Z</dcterms:modified>
</cp:coreProperties>
</file>